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9C" w:rsidRPr="005648F2" w:rsidRDefault="0023047F" w:rsidP="00133F36">
      <w:pPr>
        <w:jc w:val="center"/>
        <w:rPr>
          <w:color w:val="000000"/>
        </w:rPr>
      </w:pPr>
      <w:r>
        <w:rPr>
          <w:color w:val="000000"/>
        </w:rPr>
        <w:t>З</w:t>
      </w:r>
      <w:r w:rsidR="004B649C" w:rsidRPr="005648F2">
        <w:rPr>
          <w:color w:val="000000"/>
        </w:rPr>
        <w:t xml:space="preserve">амещение вакантной должности консультанта отдела </w:t>
      </w:r>
    </w:p>
    <w:p w:rsidR="004B649C" w:rsidRPr="005648F2" w:rsidRDefault="001B2A00" w:rsidP="00133F36">
      <w:pPr>
        <w:jc w:val="center"/>
        <w:rPr>
          <w:color w:val="000000"/>
        </w:rPr>
      </w:pPr>
      <w:r>
        <w:rPr>
          <w:color w:val="000000"/>
        </w:rPr>
        <w:t xml:space="preserve">организационной работы и материально-технического обеспечения </w:t>
      </w:r>
      <w:r w:rsidR="0023047F">
        <w:rPr>
          <w:color w:val="000000"/>
        </w:rPr>
        <w:t xml:space="preserve"> </w:t>
      </w:r>
      <w:r w:rsidR="00195518" w:rsidRPr="005648F2">
        <w:rPr>
          <w:color w:val="000000"/>
        </w:rPr>
        <w:t xml:space="preserve"> Министерства </w:t>
      </w:r>
      <w:r w:rsidR="0023047F">
        <w:rPr>
          <w:color w:val="000000"/>
        </w:rPr>
        <w:t>образования и науки</w:t>
      </w:r>
      <w:r w:rsidR="00AD43E5">
        <w:rPr>
          <w:color w:val="000000"/>
        </w:rPr>
        <w:t xml:space="preserve"> </w:t>
      </w:r>
      <w:r w:rsidR="00195518" w:rsidRPr="005648F2">
        <w:rPr>
          <w:color w:val="000000"/>
        </w:rPr>
        <w:t xml:space="preserve"> Карачаево-Черкесской Республики </w:t>
      </w:r>
    </w:p>
    <w:p w:rsidR="00133F36" w:rsidRPr="005648F2" w:rsidRDefault="00133F36" w:rsidP="00133F36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Вид источника ваканси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Орган исполнительной власти 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Источни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Министерство </w:t>
            </w:r>
            <w:r w:rsidR="0023047F" w:rsidRPr="0023047F">
              <w:rPr>
                <w:color w:val="000000"/>
              </w:rPr>
              <w:t xml:space="preserve">образования и науки </w:t>
            </w:r>
            <w:r w:rsidRPr="005648F2">
              <w:rPr>
                <w:color w:val="000000"/>
              </w:rPr>
              <w:t>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руктурное подразделение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E2845" w:rsidP="0073699C">
            <w:pPr>
              <w:rPr>
                <w:color w:val="000000"/>
              </w:rPr>
            </w:pPr>
            <w:r w:rsidRPr="005648F2">
              <w:rPr>
                <w:color w:val="000000"/>
              </w:rPr>
              <w:t>Отдел</w:t>
            </w:r>
            <w:r w:rsidR="0023047F" w:rsidRPr="0023047F">
              <w:rPr>
                <w:color w:val="000000"/>
              </w:rPr>
              <w:t xml:space="preserve"> </w:t>
            </w:r>
            <w:r w:rsidR="001B2A00">
              <w:rPr>
                <w:color w:val="000000"/>
              </w:rPr>
              <w:t>организационной работы и материально-технического обеспечения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зна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ая гражданская служба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 и категория вакантной должности государственной гражданской службы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: </w:t>
            </w:r>
            <w:r w:rsidR="00B713E9" w:rsidRPr="005648F2">
              <w:rPr>
                <w:color w:val="000000"/>
              </w:rPr>
              <w:t>ведущая</w:t>
            </w:r>
          </w:p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атегория: </w:t>
            </w:r>
            <w:r w:rsidR="00B713E9" w:rsidRPr="005648F2">
              <w:rPr>
                <w:color w:val="000000"/>
              </w:rPr>
              <w:t>специалисты</w:t>
            </w:r>
          </w:p>
        </w:tc>
      </w:tr>
      <w:tr w:rsidR="00133F36" w:rsidRPr="005648F2">
        <w:trPr>
          <w:trHeight w:val="566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B713E9" w:rsidP="000E7A01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нсультант </w:t>
            </w:r>
            <w:r w:rsidR="00441F08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0D2167">
        <w:trPr>
          <w:trHeight w:val="7252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Краткое описание должностных обязанностей</w:t>
            </w:r>
          </w:p>
        </w:tc>
        <w:tc>
          <w:tcPr>
            <w:tcW w:w="4963" w:type="dxa"/>
            <w:shd w:val="clear" w:color="auto" w:fill="auto"/>
          </w:tcPr>
          <w:p w:rsidR="00512424" w:rsidRPr="00512424" w:rsidRDefault="00512424" w:rsidP="0051242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 w:rsidRPr="00512424">
              <w:rPr>
                <w:lang w:eastAsia="ar-SA"/>
              </w:rPr>
              <w:t>ведет трудовые книжки</w:t>
            </w:r>
            <w:r w:rsidR="000E7A01">
              <w:rPr>
                <w:lang w:eastAsia="ar-SA"/>
              </w:rPr>
              <w:t>,</w:t>
            </w:r>
            <w:r w:rsidRPr="00512424">
              <w:rPr>
                <w:lang w:eastAsia="ar-SA"/>
              </w:rPr>
              <w:t xml:space="preserve"> </w:t>
            </w:r>
            <w:r w:rsidR="000E7A01" w:rsidRPr="00512424">
              <w:rPr>
                <w:lang w:eastAsia="ar-SA"/>
              </w:rPr>
              <w:t xml:space="preserve">личные дела </w:t>
            </w:r>
            <w:r w:rsidR="000E7A01">
              <w:rPr>
                <w:lang w:eastAsia="ar-SA"/>
              </w:rPr>
              <w:t xml:space="preserve">и </w:t>
            </w:r>
            <w:r w:rsidR="000E7A01" w:rsidRPr="00512424">
              <w:rPr>
                <w:lang w:eastAsia="ar-SA"/>
              </w:rPr>
              <w:t xml:space="preserve">личные карточки Т-2  </w:t>
            </w:r>
            <w:r w:rsidRPr="00512424">
              <w:rPr>
                <w:lang w:eastAsia="ar-SA"/>
              </w:rPr>
              <w:t>гражданских служащих и руководителей республиканс</w:t>
            </w:r>
            <w:r w:rsidR="000E7A01">
              <w:rPr>
                <w:lang w:eastAsia="ar-SA"/>
              </w:rPr>
              <w:t xml:space="preserve">ких подведомственных учреждений, </w:t>
            </w:r>
            <w:r w:rsidRPr="00512424">
              <w:rPr>
                <w:lang w:eastAsia="ar-SA"/>
              </w:rPr>
              <w:t>реестр гражданских служащих в государственном органе;</w:t>
            </w:r>
          </w:p>
          <w:p w:rsidR="00512424" w:rsidRPr="00512424" w:rsidRDefault="00512424" w:rsidP="0051242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 w:rsidRPr="00512424">
              <w:rPr>
                <w:lang w:eastAsia="ar-SA"/>
              </w:rPr>
              <w:t>оформляет выдачу служебных удос</w:t>
            </w:r>
            <w:r w:rsidR="000E7A01">
              <w:rPr>
                <w:lang w:eastAsia="ar-SA"/>
              </w:rPr>
              <w:t>товерений гражданских служащих</w:t>
            </w:r>
            <w:r w:rsidRPr="00512424">
              <w:rPr>
                <w:lang w:eastAsia="ar-SA"/>
              </w:rPr>
              <w:t>;</w:t>
            </w:r>
          </w:p>
          <w:p w:rsidR="00512424" w:rsidRPr="00512424" w:rsidRDefault="00512424" w:rsidP="0051242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 w:rsidRPr="00512424">
              <w:rPr>
                <w:lang w:eastAsia="ar-SA"/>
              </w:rPr>
              <w:t xml:space="preserve">организует и обеспечивает проведение конкурсов на замещение вакантных должностей гражданской службы и включение гражданских служащих в кадровый </w:t>
            </w:r>
            <w:proofErr w:type="gramStart"/>
            <w:r w:rsidRPr="00512424">
              <w:rPr>
                <w:lang w:eastAsia="ar-SA"/>
              </w:rPr>
              <w:t>резерв</w:t>
            </w:r>
            <w:proofErr w:type="gramEnd"/>
            <w:r w:rsidRPr="00512424">
              <w:rPr>
                <w:lang w:eastAsia="ar-SA"/>
              </w:rPr>
              <w:t xml:space="preserve"> и проведение конкурсов на замещение вакантных должностей руководителей подведомственных учреждений;</w:t>
            </w:r>
          </w:p>
          <w:p w:rsidR="00512424" w:rsidRPr="00512424" w:rsidRDefault="00512424" w:rsidP="0051242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 w:rsidRPr="00512424">
              <w:rPr>
                <w:lang w:eastAsia="ar-SA"/>
              </w:rPr>
              <w:t xml:space="preserve">организует и обеспечивает проведение аттестации </w:t>
            </w:r>
            <w:r w:rsidR="000E7A01">
              <w:rPr>
                <w:lang w:eastAsia="ar-SA"/>
              </w:rPr>
              <w:t xml:space="preserve">и </w:t>
            </w:r>
            <w:r w:rsidR="000E7A01" w:rsidRPr="00512424">
              <w:rPr>
                <w:lang w:eastAsia="ar-SA"/>
              </w:rPr>
              <w:t xml:space="preserve">квалификационных экзаменов </w:t>
            </w:r>
            <w:r w:rsidRPr="00512424">
              <w:rPr>
                <w:lang w:eastAsia="ar-SA"/>
              </w:rPr>
              <w:t>гражданских служащих Министерства образования и науки Карачаево-Черкесской Республики;</w:t>
            </w:r>
          </w:p>
          <w:p w:rsidR="00512424" w:rsidRPr="00512424" w:rsidRDefault="00512424" w:rsidP="0051242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 w:rsidRPr="00512424">
              <w:rPr>
                <w:lang w:eastAsia="ar-SA"/>
              </w:rPr>
              <w:t>организует профессиональную переподготовку, повышение квалификации и стажировки гражданских служащих Министерства образования и науки Карачаево-Черкесской Республики;</w:t>
            </w:r>
          </w:p>
          <w:p w:rsidR="00512424" w:rsidRPr="00512424" w:rsidRDefault="00512424" w:rsidP="0051242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 w:rsidRPr="00512424">
              <w:rPr>
                <w:lang w:eastAsia="ar-SA"/>
              </w:rPr>
              <w:t>организует и обеспечивает проведение учебы руководящих работников и специалистов подведомственных организаций по вопросам кадрового делопроизводства, трудовому законодательству и льготно</w:t>
            </w:r>
            <w:r w:rsidR="003516FC">
              <w:rPr>
                <w:lang w:eastAsia="ar-SA"/>
              </w:rPr>
              <w:t>му пенсионному обеспечению</w:t>
            </w:r>
            <w:r w:rsidRPr="00512424">
              <w:rPr>
                <w:lang w:eastAsia="ar-SA"/>
              </w:rPr>
              <w:t>;</w:t>
            </w:r>
          </w:p>
          <w:p w:rsidR="00512424" w:rsidRPr="00512424" w:rsidRDefault="00512424" w:rsidP="0051242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 w:rsidRPr="00512424">
              <w:rPr>
                <w:lang w:eastAsia="ar-SA"/>
              </w:rPr>
              <w:t xml:space="preserve">осуществляет </w:t>
            </w:r>
            <w:proofErr w:type="gramStart"/>
            <w:r w:rsidRPr="00512424">
              <w:rPr>
                <w:lang w:eastAsia="ar-SA"/>
              </w:rPr>
              <w:t>контроль за</w:t>
            </w:r>
            <w:proofErr w:type="gramEnd"/>
            <w:r w:rsidRPr="00512424">
              <w:rPr>
                <w:lang w:eastAsia="ar-SA"/>
              </w:rPr>
              <w:t xml:space="preserve"> подготовкой </w:t>
            </w:r>
            <w:r w:rsidRPr="00512424">
              <w:rPr>
                <w:lang w:eastAsia="ar-SA"/>
              </w:rPr>
              <w:lastRenderedPageBreak/>
              <w:t>графика ежегодных оплачиваемых отпусков и за соблюдением порядка их предоставления государственным гражданским служащим и руководителям подведомственных учреждений;</w:t>
            </w:r>
          </w:p>
          <w:p w:rsidR="00512424" w:rsidRPr="00512424" w:rsidRDefault="00512424" w:rsidP="0051242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 w:rsidRPr="00512424">
              <w:rPr>
                <w:lang w:eastAsia="ar-SA"/>
              </w:rPr>
              <w:t xml:space="preserve">ведет журналы регистрации производственных приказов и приказов по личному составу, табеля учета рабочего времени;   </w:t>
            </w:r>
          </w:p>
          <w:p w:rsidR="00512424" w:rsidRPr="00512424" w:rsidRDefault="00512424" w:rsidP="0051242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 w:rsidRPr="00512424">
              <w:rPr>
                <w:lang w:eastAsia="ar-SA"/>
              </w:rPr>
              <w:t>осуществл</w:t>
            </w:r>
            <w:r w:rsidR="00DD73C0">
              <w:rPr>
                <w:lang w:eastAsia="ar-SA"/>
              </w:rPr>
              <w:t>яет</w:t>
            </w:r>
            <w:r w:rsidRPr="00512424">
              <w:rPr>
                <w:lang w:eastAsia="ar-SA"/>
              </w:rPr>
              <w:t xml:space="preserve"> подготовк</w:t>
            </w:r>
            <w:r w:rsidR="00DD73C0">
              <w:rPr>
                <w:lang w:eastAsia="ar-SA"/>
              </w:rPr>
              <w:t>у</w:t>
            </w:r>
            <w:r w:rsidRPr="00512424">
              <w:rPr>
                <w:lang w:eastAsia="ar-SA"/>
              </w:rPr>
              <w:t xml:space="preserve"> документов на награждение педагогических и руководящих работников системы образования Республики и государственных гражданских служащих в соответствии с Положением «О государственных наградах Российской Федерации», Положением «Об отраслевых наградах Российской Федерации и Карачаево-Черкесской Республики»; </w:t>
            </w:r>
          </w:p>
          <w:p w:rsidR="00512424" w:rsidRPr="00512424" w:rsidRDefault="00DD73C0" w:rsidP="0051242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="00512424" w:rsidRPr="00512424">
              <w:rPr>
                <w:lang w:eastAsia="ar-SA"/>
              </w:rPr>
              <w:t xml:space="preserve">формляет командировки сотрудников Министерства образования и науки Карачаево-Черкесской Республики; </w:t>
            </w:r>
          </w:p>
          <w:p w:rsidR="00133F36" w:rsidRPr="00DD73C0" w:rsidRDefault="00DD73C0" w:rsidP="00DD73C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существляет </w:t>
            </w:r>
            <w:proofErr w:type="gramStart"/>
            <w:r>
              <w:rPr>
                <w:lang w:eastAsia="ar-SA"/>
              </w:rPr>
              <w:t xml:space="preserve">контроль </w:t>
            </w:r>
            <w:r w:rsidR="00512424" w:rsidRPr="00512424">
              <w:rPr>
                <w:lang w:eastAsia="ar-SA"/>
              </w:rPr>
              <w:t>за</w:t>
            </w:r>
            <w:proofErr w:type="gramEnd"/>
            <w:r w:rsidR="00512424" w:rsidRPr="00512424">
              <w:rPr>
                <w:lang w:eastAsia="ar-SA"/>
              </w:rPr>
              <w:t xml:space="preserve"> подготовкой должностных регламентов государственных гражданских служащих и положений об отделах Министерства образования и науки </w:t>
            </w:r>
            <w:r w:rsidR="00512424">
              <w:rPr>
                <w:lang w:eastAsia="ar-SA"/>
              </w:rPr>
              <w:t>Карачаево-Черкесской Республики</w:t>
            </w:r>
            <w:r>
              <w:rPr>
                <w:lang w:eastAsia="ar-SA"/>
              </w:rPr>
              <w:t>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римерный размер денежного содержания (оплаты труда)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7D0FBE" w:rsidP="007D0FBE">
            <w:pPr>
              <w:rPr>
                <w:color w:val="000000"/>
              </w:rPr>
            </w:pPr>
            <w:r w:rsidRPr="00015EA3">
              <w:rPr>
                <w:color w:val="000000"/>
              </w:rPr>
              <w:t xml:space="preserve">от </w:t>
            </w:r>
            <w:r w:rsidR="00B713E9" w:rsidRPr="00015EA3">
              <w:rPr>
                <w:color w:val="000000"/>
              </w:rPr>
              <w:t>140</w:t>
            </w:r>
            <w:r w:rsidRPr="00015EA3">
              <w:rPr>
                <w:color w:val="000000"/>
              </w:rPr>
              <w:t xml:space="preserve">00 руб. до </w:t>
            </w:r>
            <w:r w:rsidR="00B713E9" w:rsidRPr="00015EA3">
              <w:rPr>
                <w:color w:val="000000"/>
              </w:rPr>
              <w:t>17</w:t>
            </w:r>
            <w:r w:rsidRPr="00015EA3">
              <w:rPr>
                <w:color w:val="000000"/>
              </w:rPr>
              <w:t>000 руб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мандировки 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A90A9B" w:rsidP="00A7743C">
            <w:pPr>
              <w:jc w:val="center"/>
              <w:rPr>
                <w:color w:val="000000"/>
              </w:rPr>
            </w:pPr>
            <w:r w:rsidRPr="00015EA3">
              <w:rPr>
                <w:color w:val="000000"/>
              </w:rPr>
              <w:t>---</w:t>
            </w:r>
            <w:r w:rsidR="00A84DF3" w:rsidRPr="00015EA3">
              <w:rPr>
                <w:color w:val="000000"/>
              </w:rPr>
              <w:t xml:space="preserve">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лужебное (рабочее) время 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7D0FBE" w:rsidP="007D0FBE">
            <w:pPr>
              <w:rPr>
                <w:color w:val="000000"/>
              </w:rPr>
            </w:pPr>
            <w:r w:rsidRPr="00015EA3">
              <w:rPr>
                <w:color w:val="000000"/>
              </w:rPr>
              <w:t>5-ти дневная с.н. с 09-00 до 18-00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ормированный день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7D0FBE" w:rsidP="007D0FBE">
            <w:pPr>
              <w:rPr>
                <w:color w:val="000000"/>
              </w:rPr>
            </w:pPr>
            <w:r w:rsidRPr="00015EA3">
              <w:rPr>
                <w:color w:val="000000"/>
              </w:rPr>
              <w:t xml:space="preserve">Ненормированный </w:t>
            </w:r>
            <w:r w:rsidR="00353EA4">
              <w:rPr>
                <w:color w:val="000000"/>
              </w:rPr>
              <w:t>служебный день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Расположение служебного (рабочего) места по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7D0FBE" w:rsidP="007D0FBE">
            <w:pPr>
              <w:rPr>
                <w:color w:val="000000"/>
              </w:rPr>
            </w:pPr>
            <w:r w:rsidRPr="00015EA3">
              <w:rPr>
                <w:color w:val="000000"/>
              </w:rPr>
              <w:t>Субъект РФ: Карачаево-Черкесская Республика</w:t>
            </w:r>
          </w:p>
          <w:p w:rsidR="007D0FBE" w:rsidRPr="00015EA3" w:rsidRDefault="007D0FBE" w:rsidP="007D0FBE">
            <w:pPr>
              <w:rPr>
                <w:color w:val="000000"/>
              </w:rPr>
            </w:pPr>
            <w:r w:rsidRPr="00015EA3">
              <w:rPr>
                <w:color w:val="000000"/>
              </w:rPr>
              <w:t>Населенный пункт: Черкесск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Тип служебного контракта (трудового договора)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195518" w:rsidP="0002256A">
            <w:pPr>
              <w:rPr>
                <w:color w:val="000000"/>
              </w:rPr>
            </w:pPr>
            <w:r w:rsidRPr="00015EA3">
              <w:rPr>
                <w:color w:val="000000"/>
              </w:rPr>
              <w:t xml:space="preserve">На неопределенный срок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ые гарантии/социальный пакет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02256A" w:rsidP="00A7743C">
            <w:pPr>
              <w:jc w:val="both"/>
              <w:rPr>
                <w:color w:val="000000"/>
              </w:rPr>
            </w:pPr>
            <w:r w:rsidRPr="00015EA3">
              <w:rPr>
                <w:color w:val="000000"/>
              </w:rPr>
              <w:t>Ежегодный основной оплачивае</w:t>
            </w:r>
            <w:r w:rsidR="00B713E9" w:rsidRPr="00015EA3">
              <w:rPr>
                <w:color w:val="000000"/>
              </w:rPr>
              <w:t>мый отпуск продолжительностью 30</w:t>
            </w:r>
            <w:r w:rsidRPr="00015EA3">
              <w:rPr>
                <w:color w:val="000000"/>
              </w:rPr>
              <w:t xml:space="preserve"> календарных дней; Ежегодный дополнительный оплачиваемый отпуск за выслугу лет в соответствии с законодательством Российской Федерации о государственной гражданской службе Российской Федерации</w:t>
            </w:r>
            <w:r w:rsidR="006E2845" w:rsidRPr="00015EA3">
              <w:rPr>
                <w:color w:val="000000"/>
              </w:rPr>
              <w:t>, дополнительные дни отпуска за ненормированный служебный день</w:t>
            </w:r>
            <w:r w:rsidR="003F2FEC" w:rsidRPr="00015EA3">
              <w:rPr>
                <w:color w:val="000000"/>
              </w:rPr>
              <w:t xml:space="preserve"> в соответствии с законодательством Р</w:t>
            </w:r>
            <w:r w:rsidR="00E357BD" w:rsidRPr="00015EA3">
              <w:rPr>
                <w:color w:val="000000"/>
              </w:rPr>
              <w:t xml:space="preserve">оссийской </w:t>
            </w:r>
            <w:r w:rsidR="003F2FEC" w:rsidRPr="00015EA3">
              <w:rPr>
                <w:color w:val="000000"/>
              </w:rPr>
              <w:t>Ф</w:t>
            </w:r>
            <w:r w:rsidR="00E357BD" w:rsidRPr="00015EA3">
              <w:rPr>
                <w:color w:val="000000"/>
              </w:rPr>
              <w:t>едерации</w:t>
            </w:r>
            <w:r w:rsidR="003F2FEC" w:rsidRPr="00015EA3">
              <w:rPr>
                <w:color w:val="000000"/>
              </w:rPr>
              <w:t xml:space="preserve"> о государственной гражданской службе</w:t>
            </w:r>
            <w:r w:rsidR="00E357BD" w:rsidRPr="00015EA3">
              <w:rPr>
                <w:color w:val="000000"/>
              </w:rPr>
              <w:t xml:space="preserve"> Российской Федерации</w:t>
            </w:r>
            <w:r w:rsidRPr="00015EA3">
              <w:rPr>
                <w:color w:val="000000"/>
              </w:rPr>
              <w:t>; Обязательное меди</w:t>
            </w:r>
            <w:r w:rsidR="00E02C2A" w:rsidRPr="00015EA3">
              <w:rPr>
                <w:color w:val="000000"/>
              </w:rPr>
              <w:softHyphen/>
            </w:r>
            <w:r w:rsidRPr="00015EA3">
              <w:rPr>
                <w:color w:val="000000"/>
              </w:rPr>
              <w:t>цинское страхование</w:t>
            </w:r>
          </w:p>
        </w:tc>
      </w:tr>
      <w:tr w:rsidR="00133F36" w:rsidRPr="005648F2">
        <w:trPr>
          <w:trHeight w:val="547"/>
        </w:trPr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ребования к замещаемой должности </w:t>
            </w:r>
            <w:r w:rsidR="00152F47" w:rsidRPr="005648F2">
              <w:rPr>
                <w:color w:val="000000"/>
              </w:rPr>
              <w:t xml:space="preserve"> </w:t>
            </w:r>
            <w:proofErr w:type="gramStart"/>
            <w:r w:rsidRPr="005648F2">
              <w:rPr>
                <w:color w:val="000000"/>
              </w:rPr>
              <w:t>-у</w:t>
            </w:r>
            <w:proofErr w:type="gramEnd"/>
            <w:r w:rsidRPr="005648F2">
              <w:rPr>
                <w:color w:val="000000"/>
              </w:rPr>
              <w:t>ровень профессионального образования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02256A" w:rsidP="003516FC">
            <w:pPr>
              <w:jc w:val="both"/>
              <w:rPr>
                <w:color w:val="000000"/>
              </w:rPr>
            </w:pPr>
            <w:r w:rsidRPr="00015EA3">
              <w:rPr>
                <w:color w:val="000000"/>
              </w:rPr>
              <w:t>Высшее</w:t>
            </w:r>
            <w:r w:rsidR="003F2FEC" w:rsidRPr="00015EA3">
              <w:rPr>
                <w:color w:val="000000"/>
              </w:rPr>
              <w:t xml:space="preserve"> профессионально</w:t>
            </w:r>
            <w:r w:rsidR="00AD5D42" w:rsidRPr="00015EA3">
              <w:rPr>
                <w:color w:val="000000"/>
              </w:rPr>
              <w:t>е</w:t>
            </w:r>
            <w:r w:rsidRPr="00015EA3">
              <w:rPr>
                <w:color w:val="000000"/>
              </w:rPr>
              <w:t xml:space="preserve"> образование</w:t>
            </w:r>
            <w:r w:rsidR="003516FC">
              <w:rPr>
                <w:color w:val="000000"/>
              </w:rPr>
              <w:t xml:space="preserve"> по одному из следующих направлений:</w:t>
            </w:r>
            <w:r w:rsidRPr="00015EA3">
              <w:rPr>
                <w:color w:val="000000"/>
              </w:rPr>
              <w:t xml:space="preserve"> </w:t>
            </w:r>
            <w:r w:rsidR="0023047F" w:rsidRPr="00015EA3">
              <w:rPr>
                <w:color w:val="000000"/>
              </w:rPr>
              <w:t>«</w:t>
            </w:r>
            <w:r w:rsidR="003516FC">
              <w:rPr>
                <w:color w:val="000000"/>
              </w:rPr>
              <w:br/>
            </w:r>
            <w:r w:rsidR="006F0891">
              <w:rPr>
                <w:color w:val="000000"/>
              </w:rPr>
              <w:lastRenderedPageBreak/>
              <w:t>«</w:t>
            </w:r>
            <w:r w:rsidR="003516FC">
              <w:rPr>
                <w:color w:val="000000"/>
              </w:rPr>
              <w:t>Государственное муниципальное управление</w:t>
            </w:r>
            <w:r w:rsidR="0023047F" w:rsidRPr="00015EA3">
              <w:rPr>
                <w:color w:val="000000"/>
              </w:rPr>
              <w:t>», «Образование и педагогика»</w:t>
            </w:r>
            <w:r w:rsidR="0073699C" w:rsidRPr="00015EA3">
              <w:rPr>
                <w:color w:val="000000"/>
              </w:rPr>
              <w:t>, «Юриспруденция»</w:t>
            </w:r>
            <w:r w:rsidR="00353EA4">
              <w:rPr>
                <w:color w:val="000000"/>
              </w:rPr>
              <w:t>, «Менеджмент», «Управление персоналом»</w:t>
            </w:r>
          </w:p>
        </w:tc>
      </w:tr>
      <w:tr w:rsidR="00133F36" w:rsidRPr="005648F2" w:rsidTr="006F0891">
        <w:trPr>
          <w:trHeight w:val="858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 xml:space="preserve">Квалификационные требования к стажу </w:t>
            </w:r>
          </w:p>
        </w:tc>
        <w:tc>
          <w:tcPr>
            <w:tcW w:w="4963" w:type="dxa"/>
            <w:shd w:val="clear" w:color="auto" w:fill="auto"/>
          </w:tcPr>
          <w:p w:rsidR="00133F36" w:rsidRPr="00015EA3" w:rsidRDefault="00F82AE2" w:rsidP="00DD73C0">
            <w:pPr>
              <w:jc w:val="both"/>
              <w:rPr>
                <w:color w:val="000000"/>
              </w:rPr>
            </w:pPr>
            <w:r w:rsidRPr="00015EA3">
              <w:rPr>
                <w:color w:val="000000"/>
              </w:rPr>
              <w:t xml:space="preserve">Стаж </w:t>
            </w:r>
            <w:r w:rsidR="003F2FEC" w:rsidRPr="00015EA3">
              <w:rPr>
                <w:color w:val="000000"/>
              </w:rPr>
              <w:t xml:space="preserve">государственной </w:t>
            </w:r>
            <w:r w:rsidRPr="00015EA3">
              <w:rPr>
                <w:color w:val="000000"/>
              </w:rPr>
              <w:t xml:space="preserve">гражданской службы - не менее </w:t>
            </w:r>
            <w:r w:rsidR="00B713E9" w:rsidRPr="00015EA3">
              <w:rPr>
                <w:color w:val="000000"/>
              </w:rPr>
              <w:t xml:space="preserve">двух </w:t>
            </w:r>
            <w:r w:rsidRPr="00015EA3">
              <w:rPr>
                <w:color w:val="000000"/>
              </w:rPr>
              <w:t>лет или стаж работы по специальности</w:t>
            </w:r>
            <w:r w:rsidR="00F21236" w:rsidRPr="00015EA3">
              <w:rPr>
                <w:color w:val="000000"/>
              </w:rPr>
              <w:t xml:space="preserve"> </w:t>
            </w:r>
            <w:r w:rsidRPr="00015EA3">
              <w:rPr>
                <w:color w:val="000000"/>
              </w:rPr>
              <w:t xml:space="preserve">- не менее </w:t>
            </w:r>
            <w:r w:rsidR="00B713E9" w:rsidRPr="00015EA3">
              <w:rPr>
                <w:color w:val="000000"/>
              </w:rPr>
              <w:t>т</w:t>
            </w:r>
            <w:r w:rsidRPr="00015EA3">
              <w:rPr>
                <w:color w:val="000000"/>
              </w:rPr>
              <w:t>рех лет.</w:t>
            </w:r>
          </w:p>
        </w:tc>
      </w:tr>
      <w:tr w:rsidR="00133F36" w:rsidRPr="005648F2" w:rsidTr="000E7A01">
        <w:trPr>
          <w:trHeight w:val="1975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я и навыки </w:t>
            </w:r>
          </w:p>
        </w:tc>
        <w:tc>
          <w:tcPr>
            <w:tcW w:w="4963" w:type="dxa"/>
            <w:shd w:val="clear" w:color="auto" w:fill="auto"/>
          </w:tcPr>
          <w:p w:rsidR="0073699C" w:rsidRPr="00015EA3" w:rsidRDefault="00172A29" w:rsidP="0073699C">
            <w:pPr>
              <w:jc w:val="both"/>
              <w:rPr>
                <w:color w:val="000000"/>
              </w:rPr>
            </w:pPr>
            <w:r w:rsidRPr="00015EA3">
              <w:rPr>
                <w:color w:val="000000"/>
              </w:rPr>
              <w:t xml:space="preserve">Знание </w:t>
            </w:r>
            <w:r w:rsidR="0073699C" w:rsidRPr="00015EA3">
              <w:rPr>
                <w:color w:val="000000"/>
              </w:rPr>
              <w:t>Конституции Российской Федерации;</w:t>
            </w:r>
          </w:p>
          <w:p w:rsidR="0073699C" w:rsidRPr="00015EA3" w:rsidRDefault="0073699C" w:rsidP="0073699C">
            <w:pPr>
              <w:jc w:val="both"/>
              <w:rPr>
                <w:color w:val="000000"/>
              </w:rPr>
            </w:pPr>
            <w:r w:rsidRPr="00015EA3">
              <w:rPr>
                <w:color w:val="000000"/>
              </w:rPr>
              <w:t>Конституции Карачаево-Черкесской Республики; Закона Карачаево-Черкесской Республики от 06 декабря 2013 года  № 72 -РЗ «Об отдельных вопросах в сфере образования на территории Карачаево-Черкесской Республики»; законы и иные нормативные правовые акты, включая международные, регулирующие особенности прохождения государственной гражданской службы, законодательные и иные нормативные правовые акты, регулирующие вопросы, отнесенные к компетенции служащего; организационную структуру органов местного самоуправления, осуществляющих управление в сфере образования, и образо</w:t>
            </w:r>
            <w:bookmarkStart w:id="0" w:name="_GoBack"/>
            <w:bookmarkEnd w:id="0"/>
            <w:r w:rsidRPr="00015EA3">
              <w:rPr>
                <w:color w:val="000000"/>
              </w:rPr>
              <w:t>вательных учреждений;</w:t>
            </w:r>
          </w:p>
          <w:p w:rsidR="009140CC" w:rsidRPr="00015EA3" w:rsidRDefault="0073699C" w:rsidP="006F0891">
            <w:pPr>
              <w:jc w:val="both"/>
              <w:rPr>
                <w:color w:val="000000"/>
              </w:rPr>
            </w:pPr>
            <w:r w:rsidRPr="00015EA3">
              <w:rPr>
                <w:color w:val="000000"/>
              </w:rPr>
              <w:t>основы экономики, организации труда в условиях рыночных отношений; организацию служебной деятельности Министерства</w:t>
            </w:r>
            <w:r w:rsidR="006F0891">
              <w:rPr>
                <w:color w:val="000000"/>
              </w:rPr>
              <w:t>.</w:t>
            </w:r>
          </w:p>
        </w:tc>
      </w:tr>
      <w:tr w:rsidR="00133F36" w:rsidRPr="005648F2" w:rsidTr="00267687">
        <w:trPr>
          <w:trHeight w:val="748"/>
        </w:trPr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оводится ли конкурс на замещение данной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338DF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Да</w:t>
            </w:r>
          </w:p>
        </w:tc>
      </w:tr>
      <w:tr w:rsidR="005A1F4D" w:rsidRPr="005648F2">
        <w:tc>
          <w:tcPr>
            <w:tcW w:w="4608" w:type="dxa"/>
            <w:shd w:val="clear" w:color="auto" w:fill="auto"/>
          </w:tcPr>
          <w:p w:rsidR="005A1F4D" w:rsidRPr="005648F2" w:rsidRDefault="005A1F4D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 xml:space="preserve">Дата объявления конкурса </w:t>
            </w:r>
          </w:p>
        </w:tc>
        <w:tc>
          <w:tcPr>
            <w:tcW w:w="4963" w:type="dxa"/>
            <w:shd w:val="clear" w:color="auto" w:fill="auto"/>
          </w:tcPr>
          <w:p w:rsidR="005A1F4D" w:rsidRDefault="005A1F4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12.2015</w:t>
            </w:r>
          </w:p>
        </w:tc>
      </w:tr>
      <w:tr w:rsidR="005A1F4D" w:rsidRPr="005648F2">
        <w:tc>
          <w:tcPr>
            <w:tcW w:w="4608" w:type="dxa"/>
            <w:shd w:val="clear" w:color="auto" w:fill="auto"/>
          </w:tcPr>
          <w:p w:rsidR="005A1F4D" w:rsidRPr="005648F2" w:rsidRDefault="005A1F4D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>Дата окончания приема документов</w:t>
            </w:r>
          </w:p>
        </w:tc>
        <w:tc>
          <w:tcPr>
            <w:tcW w:w="4963" w:type="dxa"/>
            <w:shd w:val="clear" w:color="auto" w:fill="auto"/>
          </w:tcPr>
          <w:p w:rsidR="005A1F4D" w:rsidRDefault="005A1F4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1.2016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Документы, которые подаются кандидатом на вакантную должность.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43B77" w:rsidP="003F2FE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личное заяв</w:t>
            </w:r>
            <w:r w:rsidR="00172A29" w:rsidRPr="005648F2">
              <w:rPr>
                <w:color w:val="000000"/>
              </w:rPr>
              <w:t>ление; собственноручно заполнен</w:t>
            </w:r>
            <w:r w:rsidRPr="005648F2">
              <w:rPr>
                <w:color w:val="000000"/>
              </w:rPr>
              <w:t xml:space="preserve">ную анкету и подписанную анкету с фотографией (бланк анкеты опубликован на официальном сайте </w:t>
            </w:r>
            <w:r w:rsidR="003F2FEC" w:rsidRPr="005648F2">
              <w:rPr>
                <w:color w:val="000000"/>
              </w:rPr>
              <w:t xml:space="preserve">Главы и Правительства </w:t>
            </w:r>
            <w:r w:rsidRPr="005648F2">
              <w:rPr>
                <w:color w:val="000000"/>
              </w:rPr>
              <w:t xml:space="preserve"> КЧР в рубрике </w:t>
            </w:r>
            <w:r w:rsidR="003F2FEC" w:rsidRPr="005648F2">
              <w:rPr>
                <w:color w:val="000000"/>
              </w:rPr>
              <w:t xml:space="preserve">государственная гражданская служба </w:t>
            </w:r>
            <w:r w:rsidRPr="005648F2">
              <w:rPr>
                <w:color w:val="000000"/>
              </w:rPr>
              <w:t>«вакантные должности»;  копию пас</w:t>
            </w:r>
            <w:r w:rsidRPr="005648F2">
              <w:rPr>
                <w:color w:val="000000"/>
              </w:rPr>
              <w:softHyphen/>
              <w:t>порта или заменяющего его документа; документы</w:t>
            </w:r>
            <w:r w:rsidR="00172A29" w:rsidRPr="005648F2">
              <w:rPr>
                <w:color w:val="000000"/>
              </w:rPr>
              <w:t>, подтверждающие професси</w:t>
            </w:r>
            <w:r w:rsidR="00172A29" w:rsidRPr="005648F2">
              <w:rPr>
                <w:color w:val="000000"/>
              </w:rPr>
              <w:softHyphen/>
              <w:t>ональ</w:t>
            </w:r>
            <w:r w:rsidRPr="005648F2">
              <w:rPr>
                <w:color w:val="000000"/>
              </w:rPr>
              <w:t>ное образование (диплом с прило</w:t>
            </w:r>
            <w:r w:rsidRPr="005648F2">
              <w:rPr>
                <w:color w:val="000000"/>
              </w:rPr>
              <w:softHyphen/>
              <w:t xml:space="preserve">жениями), дополнительное образование, присвоение ученой степени, ученого звания и их копии; копию трудовой книжки или  иные документы, подтверждающие трудовую (служебную) деятельность гражданина, заверенную по месту работы; медицинское заключение Ф001-ГС/у (приказ </w:t>
            </w:r>
            <w:proofErr w:type="spellStart"/>
            <w:r w:rsidRPr="005648F2">
              <w:rPr>
                <w:color w:val="000000"/>
              </w:rPr>
              <w:t>Минздравсоцразвития</w:t>
            </w:r>
            <w:proofErr w:type="spellEnd"/>
            <w:r w:rsidRPr="005648F2">
              <w:rPr>
                <w:color w:val="000000"/>
              </w:rPr>
              <w:t xml:space="preserve"> РФ №</w:t>
            </w:r>
            <w:r w:rsidR="00DD73C0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984н)</w:t>
            </w:r>
            <w:r w:rsidR="000E7A01">
              <w:rPr>
                <w:color w:val="000000"/>
              </w:rPr>
              <w:t>, справка о наличии (отсутствии) судимости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очтовый адрес для направления документов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D47701" w:rsidP="0023047F">
            <w:pPr>
              <w:tabs>
                <w:tab w:val="left" w:pos="9356"/>
              </w:tabs>
              <w:ind w:right="-1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5648F2">
                <w:rPr>
                  <w:color w:val="000000"/>
                </w:rPr>
                <w:t>369000,</w:t>
              </w:r>
              <w:r w:rsidR="00D5040F" w:rsidRPr="005648F2">
                <w:rPr>
                  <w:color w:val="000000"/>
                </w:rPr>
                <w:t xml:space="preserve"> </w:t>
              </w:r>
              <w:r w:rsidR="007809A7" w:rsidRPr="005648F2">
                <w:rPr>
                  <w:color w:val="000000"/>
                </w:rPr>
                <w:t>г</w:t>
              </w:r>
            </w:smartTag>
            <w:r w:rsidR="00167683" w:rsidRPr="005648F2">
              <w:rPr>
                <w:color w:val="000000"/>
              </w:rPr>
              <w:t>. Ч</w:t>
            </w:r>
            <w:r w:rsidR="007809A7" w:rsidRPr="005648F2">
              <w:rPr>
                <w:color w:val="000000"/>
              </w:rPr>
              <w:t xml:space="preserve">еркесск, </w:t>
            </w:r>
            <w:r w:rsidR="003F2FEC" w:rsidRPr="005648F2">
              <w:rPr>
                <w:color w:val="000000"/>
              </w:rPr>
              <w:t xml:space="preserve">ул. Комсомольская 23 </w:t>
            </w:r>
            <w:r w:rsidR="00F21236" w:rsidRPr="005648F2">
              <w:rPr>
                <w:color w:val="000000"/>
              </w:rPr>
              <w:t>, Дом Правительства КЧР,</w:t>
            </w:r>
            <w:r w:rsidR="007809A7" w:rsidRPr="005648F2">
              <w:rPr>
                <w:color w:val="000000"/>
              </w:rPr>
              <w:t xml:space="preserve">   Министерство  </w:t>
            </w:r>
            <w:r w:rsidR="0023047F">
              <w:rPr>
                <w:color w:val="000000"/>
              </w:rPr>
              <w:t>образования и науки</w:t>
            </w:r>
            <w:r w:rsidR="00D5040F" w:rsidRPr="005648F2">
              <w:rPr>
                <w:color w:val="000000"/>
              </w:rPr>
              <w:t xml:space="preserve">  </w:t>
            </w:r>
            <w:r w:rsidR="007809A7" w:rsidRPr="005648F2">
              <w:rPr>
                <w:color w:val="000000"/>
              </w:rPr>
              <w:t>КЧР</w:t>
            </w:r>
            <w:r w:rsidR="003F2FEC" w:rsidRPr="005648F2">
              <w:rPr>
                <w:color w:val="000000"/>
              </w:rPr>
              <w:t xml:space="preserve">, </w:t>
            </w:r>
            <w:proofErr w:type="spellStart"/>
            <w:r w:rsidR="003F2FEC" w:rsidRPr="005648F2">
              <w:rPr>
                <w:color w:val="000000"/>
              </w:rPr>
              <w:t>каб</w:t>
            </w:r>
            <w:proofErr w:type="spellEnd"/>
            <w:r w:rsidR="003F2FEC" w:rsidRPr="005648F2">
              <w:rPr>
                <w:color w:val="000000"/>
              </w:rPr>
              <w:t xml:space="preserve">. № </w:t>
            </w:r>
            <w:r w:rsidR="0023047F">
              <w:rPr>
                <w:color w:val="000000"/>
              </w:rPr>
              <w:t>2</w:t>
            </w:r>
            <w:r w:rsidR="005665B2">
              <w:rPr>
                <w:color w:val="000000"/>
              </w:rPr>
              <w:t>54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ая информация</w:t>
            </w:r>
          </w:p>
        </w:tc>
        <w:tc>
          <w:tcPr>
            <w:tcW w:w="4963" w:type="dxa"/>
            <w:shd w:val="clear" w:color="auto" w:fill="auto"/>
          </w:tcPr>
          <w:p w:rsidR="0023047F" w:rsidRPr="00100EEF" w:rsidRDefault="0023047F" w:rsidP="005665B2">
            <w:r w:rsidRPr="00100EEF">
              <w:t xml:space="preserve">Телефон: (8782) </w:t>
            </w:r>
            <w:r w:rsidR="005665B2">
              <w:t>26-69-41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 xml:space="preserve">Интернет-сайт государственного органа </w:t>
            </w:r>
          </w:p>
        </w:tc>
        <w:tc>
          <w:tcPr>
            <w:tcW w:w="4963" w:type="dxa"/>
            <w:shd w:val="clear" w:color="auto" w:fill="auto"/>
          </w:tcPr>
          <w:p w:rsidR="0023047F" w:rsidRPr="00100EEF" w:rsidRDefault="0023047F" w:rsidP="00832102">
            <w:r w:rsidRPr="00100EEF">
              <w:t>www.obrazovanie09@mail.ru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ое лицо</w:t>
            </w:r>
          </w:p>
        </w:tc>
        <w:tc>
          <w:tcPr>
            <w:tcW w:w="4963" w:type="dxa"/>
            <w:shd w:val="clear" w:color="auto" w:fill="auto"/>
          </w:tcPr>
          <w:p w:rsidR="0023047F" w:rsidRDefault="00DD73C0" w:rsidP="00832102">
            <w:r>
              <w:t>Дудник Валентина Анатольевна</w:t>
            </w:r>
          </w:p>
        </w:tc>
      </w:tr>
    </w:tbl>
    <w:p w:rsidR="0009445C" w:rsidRDefault="0009445C" w:rsidP="0023047F">
      <w:pPr>
        <w:jc w:val="center"/>
      </w:pPr>
    </w:p>
    <w:sectPr w:rsidR="0009445C" w:rsidSect="00E02C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6243"/>
    <w:multiLevelType w:val="hybridMultilevel"/>
    <w:tmpl w:val="0A548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F063A"/>
    <w:multiLevelType w:val="hybridMultilevel"/>
    <w:tmpl w:val="8CECCD38"/>
    <w:lvl w:ilvl="0" w:tplc="C7F22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2ED5784"/>
    <w:multiLevelType w:val="hybridMultilevel"/>
    <w:tmpl w:val="C5EA48FA"/>
    <w:lvl w:ilvl="0" w:tplc="D7880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3F36"/>
    <w:rsid w:val="00015EA3"/>
    <w:rsid w:val="0002256A"/>
    <w:rsid w:val="00027EB2"/>
    <w:rsid w:val="00057210"/>
    <w:rsid w:val="00093CC0"/>
    <w:rsid w:val="0009445C"/>
    <w:rsid w:val="000A143C"/>
    <w:rsid w:val="000A1E5B"/>
    <w:rsid w:val="000B6EE2"/>
    <w:rsid w:val="000D2167"/>
    <w:rsid w:val="000E7A01"/>
    <w:rsid w:val="00133F36"/>
    <w:rsid w:val="00134DC6"/>
    <w:rsid w:val="00152F47"/>
    <w:rsid w:val="00153ABE"/>
    <w:rsid w:val="001651E0"/>
    <w:rsid w:val="00167683"/>
    <w:rsid w:val="00172A29"/>
    <w:rsid w:val="00195518"/>
    <w:rsid w:val="001B2A00"/>
    <w:rsid w:val="001C3940"/>
    <w:rsid w:val="001E395B"/>
    <w:rsid w:val="001E4F99"/>
    <w:rsid w:val="002136AC"/>
    <w:rsid w:val="0023047F"/>
    <w:rsid w:val="00266557"/>
    <w:rsid w:val="00267687"/>
    <w:rsid w:val="00280ACD"/>
    <w:rsid w:val="002C2104"/>
    <w:rsid w:val="00311201"/>
    <w:rsid w:val="00337300"/>
    <w:rsid w:val="00343750"/>
    <w:rsid w:val="00346FD9"/>
    <w:rsid w:val="00350C01"/>
    <w:rsid w:val="003516FC"/>
    <w:rsid w:val="00353EA4"/>
    <w:rsid w:val="003709BB"/>
    <w:rsid w:val="00375A9B"/>
    <w:rsid w:val="00381BE3"/>
    <w:rsid w:val="003922D6"/>
    <w:rsid w:val="003A599A"/>
    <w:rsid w:val="003B46AF"/>
    <w:rsid w:val="003C0B55"/>
    <w:rsid w:val="003C7A9D"/>
    <w:rsid w:val="003F2FEC"/>
    <w:rsid w:val="00405282"/>
    <w:rsid w:val="00415F86"/>
    <w:rsid w:val="00441F08"/>
    <w:rsid w:val="00460550"/>
    <w:rsid w:val="004B649C"/>
    <w:rsid w:val="00511611"/>
    <w:rsid w:val="00512424"/>
    <w:rsid w:val="005648F2"/>
    <w:rsid w:val="005665B2"/>
    <w:rsid w:val="0059465D"/>
    <w:rsid w:val="005A1F4D"/>
    <w:rsid w:val="005A30B0"/>
    <w:rsid w:val="005A57CC"/>
    <w:rsid w:val="005E093A"/>
    <w:rsid w:val="005F679B"/>
    <w:rsid w:val="00600978"/>
    <w:rsid w:val="00604713"/>
    <w:rsid w:val="00606CF8"/>
    <w:rsid w:val="006338DF"/>
    <w:rsid w:val="006418D2"/>
    <w:rsid w:val="00643B77"/>
    <w:rsid w:val="006710C7"/>
    <w:rsid w:val="006959C4"/>
    <w:rsid w:val="006D3317"/>
    <w:rsid w:val="006E2845"/>
    <w:rsid w:val="006F0891"/>
    <w:rsid w:val="0072285E"/>
    <w:rsid w:val="00734253"/>
    <w:rsid w:val="0073699C"/>
    <w:rsid w:val="007809A7"/>
    <w:rsid w:val="007A3161"/>
    <w:rsid w:val="007D0FBE"/>
    <w:rsid w:val="00832102"/>
    <w:rsid w:val="008A6BE3"/>
    <w:rsid w:val="008D55FC"/>
    <w:rsid w:val="008E0844"/>
    <w:rsid w:val="009140CC"/>
    <w:rsid w:val="009312EE"/>
    <w:rsid w:val="0096761A"/>
    <w:rsid w:val="00970266"/>
    <w:rsid w:val="009717EE"/>
    <w:rsid w:val="009A4DA9"/>
    <w:rsid w:val="009C000F"/>
    <w:rsid w:val="009C2A9A"/>
    <w:rsid w:val="009D63AD"/>
    <w:rsid w:val="00A13E41"/>
    <w:rsid w:val="00A502AC"/>
    <w:rsid w:val="00A6276D"/>
    <w:rsid w:val="00A7743C"/>
    <w:rsid w:val="00A84DF3"/>
    <w:rsid w:val="00A90A9B"/>
    <w:rsid w:val="00A91CA7"/>
    <w:rsid w:val="00AB0444"/>
    <w:rsid w:val="00AC2AF2"/>
    <w:rsid w:val="00AD43E5"/>
    <w:rsid w:val="00AD5D42"/>
    <w:rsid w:val="00AF3071"/>
    <w:rsid w:val="00B178E9"/>
    <w:rsid w:val="00B713E9"/>
    <w:rsid w:val="00B961BE"/>
    <w:rsid w:val="00BB69B3"/>
    <w:rsid w:val="00BC3111"/>
    <w:rsid w:val="00C1446D"/>
    <w:rsid w:val="00C9510B"/>
    <w:rsid w:val="00D2781F"/>
    <w:rsid w:val="00D47701"/>
    <w:rsid w:val="00D5040F"/>
    <w:rsid w:val="00DB011C"/>
    <w:rsid w:val="00DB7F2F"/>
    <w:rsid w:val="00DC7F6B"/>
    <w:rsid w:val="00DD73C0"/>
    <w:rsid w:val="00DE4E18"/>
    <w:rsid w:val="00DF1E8C"/>
    <w:rsid w:val="00E029F5"/>
    <w:rsid w:val="00E02C2A"/>
    <w:rsid w:val="00E357BD"/>
    <w:rsid w:val="00E51A92"/>
    <w:rsid w:val="00E6282C"/>
    <w:rsid w:val="00E64A93"/>
    <w:rsid w:val="00EA36FC"/>
    <w:rsid w:val="00EB395A"/>
    <w:rsid w:val="00EF3AFA"/>
    <w:rsid w:val="00F21236"/>
    <w:rsid w:val="00F4681E"/>
    <w:rsid w:val="00F50A2B"/>
    <w:rsid w:val="00F60F36"/>
    <w:rsid w:val="00F82AE2"/>
    <w:rsid w:val="00F83BB6"/>
    <w:rsid w:val="00F9672F"/>
    <w:rsid w:val="00FD42C8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09A7"/>
    <w:rPr>
      <w:color w:val="0000FF"/>
      <w:u w:val="single"/>
    </w:rPr>
  </w:style>
  <w:style w:type="paragraph" w:styleId="a5">
    <w:name w:val="Body Text"/>
    <w:basedOn w:val="a"/>
    <w:rsid w:val="00600978"/>
    <w:pPr>
      <w:jc w:val="center"/>
    </w:pPr>
    <w:rPr>
      <w:sz w:val="20"/>
      <w:szCs w:val="20"/>
    </w:rPr>
  </w:style>
  <w:style w:type="paragraph" w:styleId="2">
    <w:name w:val="Body Text 2"/>
    <w:basedOn w:val="a"/>
    <w:rsid w:val="00280ACD"/>
    <w:pPr>
      <w:spacing w:after="120" w:line="480" w:lineRule="auto"/>
    </w:pPr>
  </w:style>
  <w:style w:type="paragraph" w:styleId="a6">
    <w:name w:val="No Spacing"/>
    <w:uiPriority w:val="1"/>
    <w:qFormat/>
    <w:rsid w:val="00E029F5"/>
    <w:rPr>
      <w:sz w:val="24"/>
      <w:szCs w:val="24"/>
    </w:rPr>
  </w:style>
  <w:style w:type="paragraph" w:styleId="a7">
    <w:name w:val="Body Text Indent"/>
    <w:basedOn w:val="a"/>
    <w:link w:val="a8"/>
    <w:rsid w:val="003922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922D6"/>
    <w:rPr>
      <w:sz w:val="24"/>
      <w:szCs w:val="24"/>
    </w:rPr>
  </w:style>
  <w:style w:type="paragraph" w:customStyle="1" w:styleId="1">
    <w:name w:val="Основной текст1"/>
    <w:basedOn w:val="a"/>
    <w:rsid w:val="001B2A00"/>
    <w:pPr>
      <w:shd w:val="clear" w:color="auto" w:fill="FFFFFF"/>
      <w:spacing w:after="600" w:line="312" w:lineRule="exact"/>
      <w:jc w:val="both"/>
    </w:pPr>
    <w:rPr>
      <w:rFonts w:eastAsia="Arial Unicode MS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0E30-471C-4DE7-9FCE-F4E075B2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S&amp;M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роза</dc:creator>
  <cp:lastModifiedBy>Меремкулав АД</cp:lastModifiedBy>
  <cp:revision>9</cp:revision>
  <cp:lastPrinted>2015-12-19T12:02:00Z</cp:lastPrinted>
  <dcterms:created xsi:type="dcterms:W3CDTF">2015-11-23T11:36:00Z</dcterms:created>
  <dcterms:modified xsi:type="dcterms:W3CDTF">2015-12-19T12:03:00Z</dcterms:modified>
</cp:coreProperties>
</file>